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551"/>
        <w:gridCol w:w="1134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34F7772" w:rsidR="001C77BF" w:rsidRPr="001C77BF" w:rsidRDefault="00DA6BF3" w:rsidP="00C70E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</w:t>
            </w:r>
            <w:r w:rsidR="00C70EF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4A5BB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4A5BBA">
        <w:trPr>
          <w:trHeight w:val="5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9C365" w14:textId="77777777" w:rsidR="00C70EFC" w:rsidRDefault="00C70EFC" w:rsidP="00C70E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92AC3E4" w14:textId="77777777" w:rsidR="00C70EFC" w:rsidRDefault="00C70EFC" w:rsidP="00C70E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541E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I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</w:p>
          <w:p w14:paraId="025479C5" w14:textId="69E1DEBC" w:rsidR="001C77BF" w:rsidRPr="00611F9C" w:rsidRDefault="001C77BF" w:rsidP="00786C0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4B42CF96" w14:textId="77777777" w:rsidTr="004A5BBA">
        <w:trPr>
          <w:trHeight w:val="54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6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07BB38A1" w:rsidR="007B2004" w:rsidRPr="00611F9C" w:rsidRDefault="00C70EFC" w:rsidP="00C70E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</w:t>
            </w:r>
            <w:r w:rsidR="00786C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REGISTRO</w:t>
            </w:r>
            <w:r w:rsidR="00786C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</w:tr>
      <w:tr w:rsidR="007B2004" w:rsidRPr="001C77BF" w14:paraId="4257EC10" w14:textId="77777777" w:rsidTr="004A5BB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A5BB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A5BBA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A5BBA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70EFC" w:rsidRPr="001C77BF" w14:paraId="43C8310F" w14:textId="77777777" w:rsidTr="004A5BBA">
        <w:trPr>
          <w:trHeight w:val="6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C70EFC" w:rsidRPr="00C8664B" w:rsidRDefault="00C70EFC" w:rsidP="00C70EF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946F617" w:rsidR="00C70EFC" w:rsidRP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70EFC">
              <w:rPr>
                <w:rFonts w:asciiTheme="minorHAnsi" w:hAnsiTheme="minorHAnsi" w:cs="Arial"/>
                <w:sz w:val="20"/>
                <w:szCs w:val="20"/>
              </w:rPr>
              <w:t>JENNIFER LESLIE ORTIZ CARBAJ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2C069DEA" w:rsid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.00</w:t>
            </w:r>
          </w:p>
          <w:p w14:paraId="148E4718" w14:textId="0102F365" w:rsidR="00C70EFC" w:rsidRPr="00E12E3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87A32FE" w:rsidR="00C70EFC" w:rsidRPr="00E12E3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C70EFC" w:rsidRPr="00367F4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C70EFC" w:rsidRPr="00367F4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C70EF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C70EFC" w:rsidRPr="00367F4C" w:rsidRDefault="00C70EFC" w:rsidP="00C70EF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0AA94B2" w:rsidR="00C70EFC" w:rsidRPr="00367F4C" w:rsidRDefault="00C70EFC" w:rsidP="00C70EF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8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B175778" w:rsidR="00C70EFC" w:rsidRPr="002F3469" w:rsidRDefault="00C70EFC" w:rsidP="00C70EF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4A5BBA" w:rsidRPr="001C77BF" w14:paraId="33B75239" w14:textId="77777777" w:rsidTr="004A5BBA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D96" w14:textId="27969DAC" w:rsidR="004A5BBA" w:rsidRDefault="004A5BBA" w:rsidP="004A5B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4BFB" w14:textId="7AB4703A" w:rsidR="004A5BBA" w:rsidRPr="00C70EFC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70EFC">
              <w:rPr>
                <w:rFonts w:asciiTheme="minorHAnsi" w:hAnsiTheme="minorHAnsi"/>
                <w:sz w:val="20"/>
                <w:szCs w:val="20"/>
              </w:rPr>
              <w:t>ANA MILAGROS GARCÍA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5DF9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B6EC9E1" w14:textId="481C11DE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4797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4439395" w14:textId="585552CE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8DA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F81829C" w14:textId="0132D23E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F58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67C7F73" w14:textId="5AC8ACFF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9A9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324476" w14:textId="57F693A8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02A4" w14:textId="298B7703" w:rsidR="004A5BBA" w:rsidRDefault="004A5BBA" w:rsidP="004A5B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8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01A8" w14:textId="77777777" w:rsidR="004A5BBA" w:rsidRDefault="004A5BBA" w:rsidP="004A5BB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A5BBA" w:rsidRPr="001C77BF" w14:paraId="0A033F83" w14:textId="77777777" w:rsidTr="004A5BBA">
        <w:trPr>
          <w:trHeight w:val="5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9B56" w14:textId="70B47DF3" w:rsidR="004A5BBA" w:rsidRDefault="004A5BBA" w:rsidP="004A5B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FB00" w14:textId="15B1E007" w:rsidR="004A5BBA" w:rsidRPr="00C70EFC" w:rsidRDefault="004A5BBA" w:rsidP="004A5BBA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70EFC">
              <w:rPr>
                <w:rFonts w:asciiTheme="minorHAnsi" w:hAnsiTheme="minorHAnsi" w:cs="Arial"/>
                <w:sz w:val="20"/>
                <w:szCs w:val="20"/>
              </w:rPr>
              <w:t>JULIA NELVA NATIVIDAD FAUSTOR RE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63C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E6F0CA" w14:textId="7583C6C0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CB6B9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B03B4A" w14:textId="74AAC486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968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EDF71C8" w14:textId="4806F705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54B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D1CCEB5" w14:textId="6C523D36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132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532F9C7" w14:textId="59E8E950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233B" w14:textId="574B8D35" w:rsidR="004A5BBA" w:rsidRDefault="004A5BBA" w:rsidP="004A5B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3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6368" w14:textId="77777777" w:rsidR="004A5BBA" w:rsidRDefault="004A5BBA" w:rsidP="004A5BB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A5BBA" w:rsidRPr="001C77BF" w14:paraId="7359B254" w14:textId="77777777" w:rsidTr="004A5BBA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0BD" w14:textId="4F83AD66" w:rsidR="004A5BBA" w:rsidRDefault="004A5BBA" w:rsidP="004A5B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2650" w14:textId="698A3618" w:rsidR="004A5BBA" w:rsidRPr="00C70EFC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70EFC">
              <w:rPr>
                <w:rFonts w:asciiTheme="minorHAnsi" w:hAnsiTheme="minorHAnsi" w:cs="Arial"/>
                <w:sz w:val="20"/>
                <w:szCs w:val="20"/>
              </w:rPr>
              <w:t>JONY PAUCCA DE LA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F46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467BB3C" w14:textId="17049A9A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BB753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A869D0E" w14:textId="24A4B988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9BB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943D4AA" w14:textId="480F7508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8A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A424888" w14:textId="4EBA9C9C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F77" w14:textId="77777777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BE5943F" w14:textId="5087CD6B" w:rsidR="004A5BBA" w:rsidRDefault="004A5BBA" w:rsidP="004A5B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50F" w14:textId="04E05F03" w:rsidR="004A5BBA" w:rsidRDefault="004A5BBA" w:rsidP="004A5B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4" w14:textId="77777777" w:rsidR="004A5BBA" w:rsidRDefault="004A5BBA" w:rsidP="004A5BB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7666B0A2" w14:textId="77777777" w:rsidR="004A5BBA" w:rsidRDefault="004A5BBA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4CC68199" w:rsidR="004B6531" w:rsidRPr="00611F9C" w:rsidRDefault="004A5BBA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03521C5A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2</w:t>
      </w:r>
      <w:r w:rsidR="00C70EFC">
        <w:rPr>
          <w:rFonts w:asciiTheme="minorHAnsi" w:hAnsiTheme="minorHAnsi"/>
          <w:sz w:val="22"/>
          <w:szCs w:val="22"/>
        </w:rPr>
        <w:t>9</w:t>
      </w:r>
      <w:r w:rsidR="00AE0D77">
        <w:rPr>
          <w:rFonts w:asciiTheme="minorHAnsi" w:hAnsiTheme="minorHAnsi"/>
          <w:sz w:val="22"/>
          <w:szCs w:val="22"/>
        </w:rPr>
        <w:t xml:space="preserve">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5BBA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0EFC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7C0A-DAEE-4D18-9F43-ED21B3C5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2:01:00Z</cp:lastPrinted>
  <dcterms:created xsi:type="dcterms:W3CDTF">2021-09-30T03:29:00Z</dcterms:created>
  <dcterms:modified xsi:type="dcterms:W3CDTF">2021-09-30T03:29:00Z</dcterms:modified>
</cp:coreProperties>
</file>